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80" w:lineRule="exact"/>
        <w:jc w:val="left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t>附件</w:t>
      </w:r>
    </w:p>
    <w:p>
      <w:pPr>
        <w:widowControl/>
        <w:spacing w:after="156" w:afterLines="50" w:line="480" w:lineRule="exact"/>
        <w:jc w:val="center"/>
        <w:rPr>
          <w:rFonts w:ascii="方正小标宋简体" w:eastAsia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color w:val="000000"/>
          <w:sz w:val="44"/>
          <w:szCs w:val="44"/>
          <w:lang w:eastAsia="zh-CN"/>
        </w:rPr>
        <w:t>福建省渔业资源监测中心</w:t>
      </w:r>
      <w:r>
        <w:rPr>
          <w:rFonts w:ascii="方正小标宋简体" w:eastAsia="方正小标宋简体"/>
          <w:b w:val="0"/>
          <w:bCs/>
          <w:color w:val="000000"/>
          <w:sz w:val="44"/>
          <w:szCs w:val="44"/>
        </w:rPr>
        <w:t>应聘报名登记表</w:t>
      </w:r>
    </w:p>
    <w:tbl>
      <w:tblPr>
        <w:tblStyle w:val="6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相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所学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通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子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8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人郑重承诺：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应聘人签名：</w:t>
            </w: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right="1120"/>
        <w:jc w:val="left"/>
        <w:rPr>
          <w:rFonts w:ascii="Times New Roman" w:hAnsi="Times New Roman" w:eastAsia="仿宋_GB2312" w:cs="Times New Roman"/>
          <w:sz w:val="11"/>
          <w:szCs w:val="1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30B1E9F"/>
    <w:rsid w:val="04A919BC"/>
    <w:rsid w:val="05253F10"/>
    <w:rsid w:val="05BA3E60"/>
    <w:rsid w:val="06BA38FB"/>
    <w:rsid w:val="07C12BF8"/>
    <w:rsid w:val="09507EF5"/>
    <w:rsid w:val="09610E26"/>
    <w:rsid w:val="096C707D"/>
    <w:rsid w:val="097E0200"/>
    <w:rsid w:val="0B5327EC"/>
    <w:rsid w:val="0C143873"/>
    <w:rsid w:val="0DC60ECF"/>
    <w:rsid w:val="0E881EB9"/>
    <w:rsid w:val="0E994BC5"/>
    <w:rsid w:val="100D5E3D"/>
    <w:rsid w:val="1198184A"/>
    <w:rsid w:val="119B6F99"/>
    <w:rsid w:val="136453B5"/>
    <w:rsid w:val="14484A2B"/>
    <w:rsid w:val="157079B5"/>
    <w:rsid w:val="17FA0524"/>
    <w:rsid w:val="17FA6D6E"/>
    <w:rsid w:val="18022A18"/>
    <w:rsid w:val="19FA40C9"/>
    <w:rsid w:val="1ACF2C7B"/>
    <w:rsid w:val="1B56735C"/>
    <w:rsid w:val="1FF41373"/>
    <w:rsid w:val="22AE220E"/>
    <w:rsid w:val="27086863"/>
    <w:rsid w:val="2C1B7AA3"/>
    <w:rsid w:val="2E366CFD"/>
    <w:rsid w:val="2F7F62A2"/>
    <w:rsid w:val="313139F0"/>
    <w:rsid w:val="32917C99"/>
    <w:rsid w:val="32A63F64"/>
    <w:rsid w:val="32EC62F0"/>
    <w:rsid w:val="333729B5"/>
    <w:rsid w:val="33441AD4"/>
    <w:rsid w:val="336B279D"/>
    <w:rsid w:val="35B7713F"/>
    <w:rsid w:val="35F74C23"/>
    <w:rsid w:val="36CB24AE"/>
    <w:rsid w:val="390E2D69"/>
    <w:rsid w:val="39D97D8A"/>
    <w:rsid w:val="3CB1468C"/>
    <w:rsid w:val="3DB1512A"/>
    <w:rsid w:val="4196561B"/>
    <w:rsid w:val="42B50AC7"/>
    <w:rsid w:val="441B187D"/>
    <w:rsid w:val="46A1756E"/>
    <w:rsid w:val="46E22843"/>
    <w:rsid w:val="4792211B"/>
    <w:rsid w:val="49601A9E"/>
    <w:rsid w:val="4B2550FF"/>
    <w:rsid w:val="4D054D1E"/>
    <w:rsid w:val="4E6E7ECE"/>
    <w:rsid w:val="4FA15229"/>
    <w:rsid w:val="50A5202D"/>
    <w:rsid w:val="5463668E"/>
    <w:rsid w:val="566224DC"/>
    <w:rsid w:val="57A550AB"/>
    <w:rsid w:val="591E790A"/>
    <w:rsid w:val="5A3E4653"/>
    <w:rsid w:val="5BF10E3C"/>
    <w:rsid w:val="5CFF6F47"/>
    <w:rsid w:val="5D906F7C"/>
    <w:rsid w:val="5F344559"/>
    <w:rsid w:val="5F5805DA"/>
    <w:rsid w:val="624D2F6D"/>
    <w:rsid w:val="626620E6"/>
    <w:rsid w:val="62871997"/>
    <w:rsid w:val="635720EC"/>
    <w:rsid w:val="64672FFC"/>
    <w:rsid w:val="65764301"/>
    <w:rsid w:val="670F520F"/>
    <w:rsid w:val="67D573B1"/>
    <w:rsid w:val="67E10BF0"/>
    <w:rsid w:val="68B319B7"/>
    <w:rsid w:val="68F42382"/>
    <w:rsid w:val="68F85003"/>
    <w:rsid w:val="698C17A5"/>
    <w:rsid w:val="69B31511"/>
    <w:rsid w:val="6A134498"/>
    <w:rsid w:val="6B970D53"/>
    <w:rsid w:val="6D8B4FCC"/>
    <w:rsid w:val="6E0E5C53"/>
    <w:rsid w:val="6E30763F"/>
    <w:rsid w:val="6ED30320"/>
    <w:rsid w:val="6FFD4A2C"/>
    <w:rsid w:val="74BF2D95"/>
    <w:rsid w:val="7BE068F7"/>
    <w:rsid w:val="7E957EE9"/>
    <w:rsid w:val="7F320F3B"/>
    <w:rsid w:val="7F8D0A3F"/>
    <w:rsid w:val="7FE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42414A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Typewriter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3">
    <w:name w:val="Hyperlink"/>
    <w:basedOn w:val="8"/>
    <w:semiHidden/>
    <w:unhideWhenUsed/>
    <w:qFormat/>
    <w:uiPriority w:val="99"/>
    <w:rPr>
      <w:color w:val="42414A"/>
      <w:u w:val="none"/>
    </w:rPr>
  </w:style>
  <w:style w:type="character" w:customStyle="1" w:styleId="14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bds_more"/>
    <w:basedOn w:val="8"/>
    <w:qFormat/>
    <w:uiPriority w:val="0"/>
    <w:rPr>
      <w:rFonts w:hint="eastAsia" w:ascii="宋体" w:hAnsi="宋体" w:eastAsia="宋体" w:cs="宋体"/>
    </w:rPr>
  </w:style>
  <w:style w:type="character" w:customStyle="1" w:styleId="18">
    <w:name w:val="bds_more1"/>
    <w:basedOn w:val="8"/>
    <w:qFormat/>
    <w:uiPriority w:val="0"/>
  </w:style>
  <w:style w:type="character" w:customStyle="1" w:styleId="19">
    <w:name w:val="bds_more2"/>
    <w:basedOn w:val="8"/>
    <w:qFormat/>
    <w:uiPriority w:val="0"/>
  </w:style>
  <w:style w:type="character" w:customStyle="1" w:styleId="20">
    <w:name w:val="bds_nopic"/>
    <w:basedOn w:val="8"/>
    <w:qFormat/>
    <w:uiPriority w:val="0"/>
  </w:style>
  <w:style w:type="character" w:customStyle="1" w:styleId="21">
    <w:name w:val="bds_nopic1"/>
    <w:basedOn w:val="8"/>
    <w:qFormat/>
    <w:uiPriority w:val="0"/>
  </w:style>
  <w:style w:type="character" w:customStyle="1" w:styleId="22">
    <w:name w:val="bds_nopic2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90287-FC12-4E69-8C9D-10B482A1C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6</Characters>
  <Lines>14</Lines>
  <Paragraphs>4</Paragraphs>
  <TotalTime>2</TotalTime>
  <ScaleCrop>false</ScaleCrop>
  <LinksUpToDate>false</LinksUpToDate>
  <CharactersWithSpaces>20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2:00Z</dcterms:created>
  <dc:creator>pc</dc:creator>
  <cp:lastModifiedBy>xiaochong</cp:lastModifiedBy>
  <cp:lastPrinted>2020-04-24T00:06:00Z</cp:lastPrinted>
  <dcterms:modified xsi:type="dcterms:W3CDTF">2021-02-20T09:11:5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